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E4" w:rsidRDefault="006C3A7C" w:rsidP="00DF42E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bstract</w:t>
      </w:r>
      <w:proofErr w:type="spellEnd"/>
      <w:r>
        <w:rPr>
          <w:b/>
          <w:sz w:val="32"/>
          <w:szCs w:val="32"/>
        </w:rPr>
        <w:t xml:space="preserve"> til Helsetjenesteforskningskonferansen</w:t>
      </w:r>
      <w:r w:rsidR="006C79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8</w:t>
      </w:r>
    </w:p>
    <w:p w:rsidR="00CC1650" w:rsidRDefault="00CC1650" w:rsidP="00CC1650">
      <w:pPr>
        <w:rPr>
          <w:b/>
          <w:sz w:val="32"/>
          <w:szCs w:val="32"/>
        </w:rPr>
      </w:pPr>
    </w:p>
    <w:p w:rsidR="001275A1" w:rsidRDefault="008073D7" w:rsidP="00CC1650">
      <w:r>
        <w:t xml:space="preserve">Omfang: </w:t>
      </w:r>
      <w:r w:rsidR="00CC1650">
        <w:t xml:space="preserve">maks 300 ord, </w:t>
      </w:r>
      <w:r>
        <w:t>og kan skrives</w:t>
      </w:r>
      <w:r w:rsidR="00CC1650">
        <w:t xml:space="preserve"> på norsk eller engelsk.</w:t>
      </w:r>
    </w:p>
    <w:p w:rsidR="001275A1" w:rsidRDefault="001275A1" w:rsidP="00CC1650">
      <w:r>
        <w:t xml:space="preserve">Offentliggjøring: Ved innsending av </w:t>
      </w:r>
      <w:proofErr w:type="spellStart"/>
      <w:r>
        <w:t>abstract</w:t>
      </w:r>
      <w:proofErr w:type="spellEnd"/>
      <w:r>
        <w:t xml:space="preserve"> godkjenner innsender samtidig at</w:t>
      </w:r>
    </w:p>
    <w:p w:rsidR="001275A1" w:rsidRDefault="001275A1" w:rsidP="00CC1650">
      <w:proofErr w:type="spellStart"/>
      <w:proofErr w:type="gramStart"/>
      <w:r>
        <w:t>abstractet</w:t>
      </w:r>
      <w:proofErr w:type="spellEnd"/>
      <w:proofErr w:type="gramEnd"/>
      <w:r>
        <w:t xml:space="preserve"> legges ut på konferansens hjemmeside</w:t>
      </w:r>
    </w:p>
    <w:p w:rsidR="00CC1650" w:rsidRDefault="00CC1650" w:rsidP="00CC1650">
      <w:r>
        <w:t xml:space="preserve">Sendes til: </w:t>
      </w:r>
      <w:r w:rsidRPr="00145544">
        <w:rPr>
          <w:b/>
        </w:rPr>
        <w:t>k.b</w:t>
      </w:r>
      <w:r w:rsidR="00C20927">
        <w:rPr>
          <w:b/>
        </w:rPr>
        <w:t>.lenander@medisin.uio.no innen 2</w:t>
      </w:r>
      <w:r w:rsidRPr="00145544">
        <w:rPr>
          <w:b/>
        </w:rPr>
        <w:t>0. januar 2018</w:t>
      </w:r>
      <w:r>
        <w:t xml:space="preserve"> </w:t>
      </w:r>
    </w:p>
    <w:p w:rsidR="00DF42E4" w:rsidRDefault="00DF42E4" w:rsidP="00DF42E4"/>
    <w:p w:rsidR="00376B86" w:rsidRDefault="00376B86"/>
    <w:tbl>
      <w:tblPr>
        <w:tblStyle w:val="Tabellrutenett"/>
        <w:tblW w:w="0" w:type="auto"/>
        <w:tblLook w:val="0480" w:firstRow="0" w:lastRow="0" w:firstColumn="1" w:lastColumn="0" w:noHBand="0" w:noVBand="1"/>
      </w:tblPr>
      <w:tblGrid>
        <w:gridCol w:w="9083"/>
      </w:tblGrid>
      <w:tr w:rsidR="00CC1650" w:rsidTr="00E0361B">
        <w:trPr>
          <w:trHeight w:val="217"/>
        </w:trPr>
        <w:tc>
          <w:tcPr>
            <w:tcW w:w="9083" w:type="dxa"/>
          </w:tcPr>
          <w:p w:rsidR="00CC1650" w:rsidRDefault="00CC1650" w:rsidP="00C20927">
            <w:pPr>
              <w:rPr>
                <w:b/>
              </w:rPr>
            </w:pPr>
            <w:proofErr w:type="spellStart"/>
            <w:r w:rsidRPr="00145544">
              <w:rPr>
                <w:b/>
              </w:rPr>
              <w:t>Abstractet</w:t>
            </w:r>
            <w:proofErr w:type="spellEnd"/>
            <w:r w:rsidRPr="00145544">
              <w:rPr>
                <w:b/>
              </w:rPr>
              <w:t xml:space="preserve"> ønskes presentert i følgende gruppe (kryss av</w:t>
            </w:r>
            <w:bookmarkStart w:id="0" w:name="_GoBack"/>
            <w:bookmarkEnd w:id="0"/>
            <w:r w:rsidRPr="00145544">
              <w:rPr>
                <w:b/>
              </w:rPr>
              <w:t>)</w:t>
            </w:r>
          </w:p>
        </w:tc>
      </w:tr>
      <w:tr w:rsidR="00CC1650" w:rsidTr="00E0361B">
        <w:trPr>
          <w:trHeight w:val="1138"/>
        </w:trPr>
        <w:tc>
          <w:tcPr>
            <w:tcW w:w="9083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313"/>
            </w:tblGrid>
            <w:tr w:rsidR="00CC1650" w:rsidTr="00E0361B">
              <w:trPr>
                <w:trHeight w:val="217"/>
              </w:trPr>
              <w:tc>
                <w:tcPr>
                  <w:tcW w:w="7543" w:type="dxa"/>
                </w:tcPr>
                <w:p w:rsidR="00CC1650" w:rsidRDefault="00145544" w:rsidP="00145544">
                  <w:pPr>
                    <w:rPr>
                      <w:b/>
                    </w:rPr>
                  </w:pPr>
                  <w:r>
                    <w:t>1.Kvalitet og pasientsikkerhet</w:t>
                  </w:r>
                </w:p>
              </w:tc>
              <w:tc>
                <w:tcPr>
                  <w:tcW w:w="1313" w:type="dxa"/>
                </w:tcPr>
                <w:p w:rsidR="00CC1650" w:rsidRDefault="00CC1650" w:rsidP="00CC1650">
                  <w:pPr>
                    <w:rPr>
                      <w:b/>
                    </w:rPr>
                  </w:pPr>
                </w:p>
              </w:tc>
            </w:tr>
            <w:tr w:rsidR="00CC1650" w:rsidTr="00E0361B">
              <w:trPr>
                <w:trHeight w:val="217"/>
              </w:trPr>
              <w:tc>
                <w:tcPr>
                  <w:tcW w:w="7543" w:type="dxa"/>
                </w:tcPr>
                <w:p w:rsidR="00CC1650" w:rsidRDefault="00145544" w:rsidP="00CC1650">
                  <w:pPr>
                    <w:rPr>
                      <w:b/>
                    </w:rPr>
                  </w:pPr>
                  <w:r>
                    <w:t>2. Pasientbehandling, pasientforløp og samhandling</w:t>
                  </w:r>
                </w:p>
              </w:tc>
              <w:tc>
                <w:tcPr>
                  <w:tcW w:w="1313" w:type="dxa"/>
                </w:tcPr>
                <w:p w:rsidR="00CC1650" w:rsidRDefault="00CC1650" w:rsidP="00CC1650">
                  <w:pPr>
                    <w:rPr>
                      <w:b/>
                    </w:rPr>
                  </w:pPr>
                </w:p>
              </w:tc>
            </w:tr>
            <w:tr w:rsidR="00CC1650" w:rsidTr="00E0361B">
              <w:trPr>
                <w:trHeight w:val="217"/>
              </w:trPr>
              <w:tc>
                <w:tcPr>
                  <w:tcW w:w="7543" w:type="dxa"/>
                </w:tcPr>
                <w:p w:rsidR="00CC1650" w:rsidRDefault="00145544" w:rsidP="00145544">
                  <w:pPr>
                    <w:rPr>
                      <w:b/>
                    </w:rPr>
                  </w:pPr>
                  <w:r>
                    <w:t>3.Behov og brukermedvirkning</w:t>
                  </w:r>
                </w:p>
              </w:tc>
              <w:tc>
                <w:tcPr>
                  <w:tcW w:w="1313" w:type="dxa"/>
                </w:tcPr>
                <w:p w:rsidR="00CC1650" w:rsidRDefault="00CC1650" w:rsidP="00CC1650">
                  <w:pPr>
                    <w:rPr>
                      <w:b/>
                    </w:rPr>
                  </w:pPr>
                </w:p>
              </w:tc>
            </w:tr>
            <w:tr w:rsidR="00CC1650" w:rsidTr="00E0361B">
              <w:trPr>
                <w:trHeight w:val="217"/>
              </w:trPr>
              <w:tc>
                <w:tcPr>
                  <w:tcW w:w="7543" w:type="dxa"/>
                </w:tcPr>
                <w:p w:rsidR="00CC1650" w:rsidRPr="00145544" w:rsidRDefault="00145544" w:rsidP="00CC1650">
                  <w:r>
                    <w:t>4.Styring og ledelse av og i helsetjenesten</w:t>
                  </w:r>
                </w:p>
              </w:tc>
              <w:tc>
                <w:tcPr>
                  <w:tcW w:w="1313" w:type="dxa"/>
                </w:tcPr>
                <w:p w:rsidR="00CC1650" w:rsidRDefault="00CC1650" w:rsidP="00CC1650">
                  <w:pPr>
                    <w:rPr>
                      <w:b/>
                    </w:rPr>
                  </w:pPr>
                </w:p>
              </w:tc>
            </w:tr>
            <w:tr w:rsidR="00CC1650" w:rsidTr="00E0361B">
              <w:trPr>
                <w:trHeight w:val="226"/>
              </w:trPr>
              <w:tc>
                <w:tcPr>
                  <w:tcW w:w="7543" w:type="dxa"/>
                </w:tcPr>
                <w:p w:rsidR="00CC1650" w:rsidRPr="00145544" w:rsidRDefault="00145544" w:rsidP="00CC1650">
                  <w:r>
                    <w:t>5.Fordeling, organisering og finansiering av helsetjenester</w:t>
                  </w:r>
                </w:p>
              </w:tc>
              <w:tc>
                <w:tcPr>
                  <w:tcW w:w="1313" w:type="dxa"/>
                </w:tcPr>
                <w:p w:rsidR="00CC1650" w:rsidRDefault="00CC1650" w:rsidP="00CC1650">
                  <w:pPr>
                    <w:rPr>
                      <w:b/>
                    </w:rPr>
                  </w:pPr>
                </w:p>
              </w:tc>
            </w:tr>
          </w:tbl>
          <w:p w:rsidR="00CC1650" w:rsidRDefault="00CC1650" w:rsidP="00CC1650">
            <w:pPr>
              <w:rPr>
                <w:b/>
              </w:rPr>
            </w:pPr>
          </w:p>
        </w:tc>
      </w:tr>
      <w:tr w:rsidR="00E0361B" w:rsidTr="00E0361B">
        <w:trPr>
          <w:trHeight w:val="217"/>
        </w:trPr>
        <w:tc>
          <w:tcPr>
            <w:tcW w:w="9083" w:type="dxa"/>
          </w:tcPr>
          <w:p w:rsidR="00E0361B" w:rsidRDefault="00E0361B" w:rsidP="00CC1650">
            <w:pPr>
              <w:rPr>
                <w:b/>
              </w:rPr>
            </w:pPr>
          </w:p>
        </w:tc>
      </w:tr>
      <w:tr w:rsidR="001769BF" w:rsidTr="00E0361B">
        <w:trPr>
          <w:trHeight w:val="217"/>
        </w:trPr>
        <w:tc>
          <w:tcPr>
            <w:tcW w:w="9083" w:type="dxa"/>
          </w:tcPr>
          <w:p w:rsidR="007E1621" w:rsidRDefault="00CC1650" w:rsidP="00CC1650">
            <w:r>
              <w:rPr>
                <w:b/>
              </w:rPr>
              <w:t>Tittel</w:t>
            </w:r>
          </w:p>
        </w:tc>
      </w:tr>
      <w:tr w:rsidR="00CC1650" w:rsidTr="00E0361B">
        <w:trPr>
          <w:trHeight w:val="217"/>
        </w:trPr>
        <w:tc>
          <w:tcPr>
            <w:tcW w:w="9083" w:type="dxa"/>
          </w:tcPr>
          <w:p w:rsidR="00E0361B" w:rsidRDefault="00E0361B" w:rsidP="00DF42E4"/>
        </w:tc>
      </w:tr>
      <w:tr w:rsidR="00CC1650" w:rsidTr="00E0361B">
        <w:trPr>
          <w:trHeight w:val="217"/>
        </w:trPr>
        <w:tc>
          <w:tcPr>
            <w:tcW w:w="9083" w:type="dxa"/>
          </w:tcPr>
          <w:p w:rsidR="00CC1650" w:rsidRPr="00CC1650" w:rsidRDefault="00CC1650" w:rsidP="00DF42E4">
            <w:pPr>
              <w:rPr>
                <w:b/>
              </w:rPr>
            </w:pPr>
            <w:r w:rsidRPr="00CC1650">
              <w:rPr>
                <w:b/>
              </w:rPr>
              <w:t>Forfatter(e)</w:t>
            </w:r>
          </w:p>
        </w:tc>
      </w:tr>
      <w:tr w:rsidR="00CC1650" w:rsidTr="00E0361B">
        <w:trPr>
          <w:trHeight w:val="207"/>
        </w:trPr>
        <w:tc>
          <w:tcPr>
            <w:tcW w:w="9083" w:type="dxa"/>
          </w:tcPr>
          <w:p w:rsidR="00F33ABE" w:rsidRDefault="00F33ABE" w:rsidP="00DF42E4"/>
        </w:tc>
      </w:tr>
      <w:tr w:rsidR="00CC1650" w:rsidTr="00E0361B">
        <w:trPr>
          <w:trHeight w:val="217"/>
        </w:trPr>
        <w:tc>
          <w:tcPr>
            <w:tcW w:w="9083" w:type="dxa"/>
          </w:tcPr>
          <w:p w:rsidR="00CC1650" w:rsidRPr="00CC1650" w:rsidRDefault="00E0361B" w:rsidP="00E0361B">
            <w:pPr>
              <w:rPr>
                <w:b/>
              </w:rPr>
            </w:pPr>
            <w:r>
              <w:rPr>
                <w:b/>
              </w:rPr>
              <w:t xml:space="preserve">Bakgrunn </w:t>
            </w:r>
          </w:p>
        </w:tc>
      </w:tr>
      <w:tr w:rsidR="00CC1650" w:rsidTr="00E0361B">
        <w:trPr>
          <w:trHeight w:val="865"/>
        </w:trPr>
        <w:tc>
          <w:tcPr>
            <w:tcW w:w="9083" w:type="dxa"/>
          </w:tcPr>
          <w:p w:rsidR="00CC1650" w:rsidRDefault="00CC1650" w:rsidP="00DF42E4"/>
          <w:p w:rsidR="00F33ABE" w:rsidRDefault="00F33ABE" w:rsidP="00DF42E4"/>
          <w:p w:rsidR="00F33ABE" w:rsidRDefault="00F33ABE" w:rsidP="00DF42E4"/>
          <w:p w:rsidR="00E0361B" w:rsidRDefault="00E0361B" w:rsidP="00DF42E4"/>
          <w:p w:rsidR="00F33ABE" w:rsidRDefault="00F33ABE" w:rsidP="00DF42E4"/>
        </w:tc>
      </w:tr>
      <w:tr w:rsidR="00F33ABE" w:rsidTr="00E0361B">
        <w:trPr>
          <w:trHeight w:val="217"/>
        </w:trPr>
        <w:tc>
          <w:tcPr>
            <w:tcW w:w="9083" w:type="dxa"/>
          </w:tcPr>
          <w:p w:rsidR="00F33ABE" w:rsidRDefault="00E0361B" w:rsidP="00E0361B">
            <w:r>
              <w:rPr>
                <w:b/>
              </w:rPr>
              <w:t>Formål</w:t>
            </w:r>
          </w:p>
        </w:tc>
      </w:tr>
      <w:tr w:rsidR="00F33ABE" w:rsidTr="00E0361B">
        <w:trPr>
          <w:trHeight w:val="217"/>
        </w:trPr>
        <w:tc>
          <w:tcPr>
            <w:tcW w:w="9083" w:type="dxa"/>
          </w:tcPr>
          <w:p w:rsidR="00F33ABE" w:rsidRDefault="00F33ABE" w:rsidP="00DF42E4"/>
          <w:p w:rsidR="00E0361B" w:rsidRDefault="00E0361B" w:rsidP="00DF42E4"/>
          <w:p w:rsidR="00E0361B" w:rsidRDefault="00E0361B" w:rsidP="00DF42E4"/>
        </w:tc>
      </w:tr>
      <w:tr w:rsidR="00F33ABE" w:rsidTr="00E0361B">
        <w:trPr>
          <w:trHeight w:val="217"/>
        </w:trPr>
        <w:tc>
          <w:tcPr>
            <w:tcW w:w="9083" w:type="dxa"/>
          </w:tcPr>
          <w:p w:rsidR="00F33ABE" w:rsidRDefault="00E0361B" w:rsidP="00DF42E4">
            <w:r>
              <w:rPr>
                <w:b/>
              </w:rPr>
              <w:t>Metode</w:t>
            </w:r>
          </w:p>
        </w:tc>
      </w:tr>
      <w:tr w:rsidR="00F33ABE" w:rsidTr="00E0361B">
        <w:trPr>
          <w:trHeight w:val="217"/>
        </w:trPr>
        <w:tc>
          <w:tcPr>
            <w:tcW w:w="9083" w:type="dxa"/>
          </w:tcPr>
          <w:p w:rsidR="00F33ABE" w:rsidRDefault="00F33ABE" w:rsidP="00DF42E4"/>
          <w:p w:rsidR="00E0361B" w:rsidRDefault="00E0361B" w:rsidP="00DF42E4"/>
          <w:p w:rsidR="00E0361B" w:rsidRDefault="00E0361B" w:rsidP="00DF42E4"/>
          <w:p w:rsidR="00E0361B" w:rsidRDefault="00E0361B" w:rsidP="00DF42E4"/>
          <w:p w:rsidR="00E0361B" w:rsidRDefault="00E0361B" w:rsidP="00DF42E4"/>
          <w:p w:rsidR="00E0361B" w:rsidRDefault="00E0361B" w:rsidP="00DF42E4"/>
        </w:tc>
      </w:tr>
      <w:tr w:rsidR="00E0361B" w:rsidTr="00E0361B">
        <w:trPr>
          <w:trHeight w:val="217"/>
        </w:trPr>
        <w:tc>
          <w:tcPr>
            <w:tcW w:w="9083" w:type="dxa"/>
          </w:tcPr>
          <w:p w:rsidR="00E0361B" w:rsidRDefault="00E0361B" w:rsidP="00DF42E4">
            <w:r>
              <w:rPr>
                <w:b/>
              </w:rPr>
              <w:t>Konklusjon/resultat</w:t>
            </w:r>
          </w:p>
        </w:tc>
      </w:tr>
      <w:tr w:rsidR="00E0361B" w:rsidTr="00E0361B">
        <w:trPr>
          <w:trHeight w:val="217"/>
        </w:trPr>
        <w:tc>
          <w:tcPr>
            <w:tcW w:w="9083" w:type="dxa"/>
          </w:tcPr>
          <w:p w:rsidR="00E0361B" w:rsidRDefault="00E0361B" w:rsidP="00DF42E4"/>
          <w:p w:rsidR="00E0361B" w:rsidRDefault="00E0361B" w:rsidP="00DF42E4"/>
          <w:p w:rsidR="00E0361B" w:rsidRDefault="00E0361B" w:rsidP="00DF42E4"/>
          <w:p w:rsidR="00E0361B" w:rsidRDefault="00E0361B" w:rsidP="00DF42E4"/>
          <w:p w:rsidR="00E0361B" w:rsidRDefault="00E0361B" w:rsidP="00DF42E4"/>
          <w:p w:rsidR="00E0361B" w:rsidRDefault="00E0361B" w:rsidP="00DF42E4"/>
          <w:p w:rsidR="001275A1" w:rsidRDefault="001275A1" w:rsidP="00DF42E4"/>
        </w:tc>
      </w:tr>
      <w:tr w:rsidR="00E0361B" w:rsidTr="00E0361B">
        <w:trPr>
          <w:trHeight w:val="1810"/>
        </w:trPr>
        <w:tc>
          <w:tcPr>
            <w:tcW w:w="9083" w:type="dxa"/>
          </w:tcPr>
          <w:p w:rsidR="00E0361B" w:rsidRDefault="00E0361B" w:rsidP="00E0361B">
            <w:pPr>
              <w:rPr>
                <w:b/>
              </w:rPr>
            </w:pPr>
            <w:r>
              <w:rPr>
                <w:b/>
              </w:rPr>
              <w:t>Foredragsholder – opplysninger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6600"/>
            </w:tblGrid>
            <w:tr w:rsidR="00E0361B" w:rsidTr="00E0361B">
              <w:trPr>
                <w:trHeight w:val="208"/>
              </w:trPr>
              <w:tc>
                <w:tcPr>
                  <w:tcW w:w="2256" w:type="dxa"/>
                </w:tcPr>
                <w:p w:rsidR="00E0361B" w:rsidRPr="00E0361B" w:rsidRDefault="00E0361B" w:rsidP="00E0361B">
                  <w:r w:rsidRPr="00E0361B">
                    <w:t>Navn</w:t>
                  </w:r>
                </w:p>
              </w:tc>
              <w:tc>
                <w:tcPr>
                  <w:tcW w:w="6600" w:type="dxa"/>
                </w:tcPr>
                <w:p w:rsidR="00E0361B" w:rsidRDefault="00E0361B" w:rsidP="00E0361B">
                  <w:pPr>
                    <w:rPr>
                      <w:b/>
                    </w:rPr>
                  </w:pPr>
                </w:p>
              </w:tc>
            </w:tr>
            <w:tr w:rsidR="00E0361B" w:rsidTr="00E0361B">
              <w:trPr>
                <w:trHeight w:val="224"/>
              </w:trPr>
              <w:tc>
                <w:tcPr>
                  <w:tcW w:w="2256" w:type="dxa"/>
                </w:tcPr>
                <w:p w:rsidR="00E0361B" w:rsidRPr="00E0361B" w:rsidRDefault="00E0361B" w:rsidP="00E0361B">
                  <w:r w:rsidRPr="00E0361B">
                    <w:t>Tittel</w:t>
                  </w:r>
                </w:p>
              </w:tc>
              <w:tc>
                <w:tcPr>
                  <w:tcW w:w="6600" w:type="dxa"/>
                </w:tcPr>
                <w:p w:rsidR="00E0361B" w:rsidRDefault="00E0361B" w:rsidP="00E0361B">
                  <w:pPr>
                    <w:rPr>
                      <w:b/>
                    </w:rPr>
                  </w:pPr>
                </w:p>
              </w:tc>
            </w:tr>
            <w:tr w:rsidR="00E0361B" w:rsidTr="00E0361B">
              <w:trPr>
                <w:trHeight w:val="252"/>
              </w:trPr>
              <w:tc>
                <w:tcPr>
                  <w:tcW w:w="2256" w:type="dxa"/>
                </w:tcPr>
                <w:p w:rsidR="00E0361B" w:rsidRPr="00E0361B" w:rsidRDefault="00E0361B" w:rsidP="00E0361B">
                  <w:r w:rsidRPr="00E0361B">
                    <w:t>Avdeling/institusjon</w:t>
                  </w:r>
                </w:p>
              </w:tc>
              <w:tc>
                <w:tcPr>
                  <w:tcW w:w="6600" w:type="dxa"/>
                </w:tcPr>
                <w:p w:rsidR="00E0361B" w:rsidRDefault="00E0361B" w:rsidP="00E0361B">
                  <w:pPr>
                    <w:rPr>
                      <w:b/>
                    </w:rPr>
                  </w:pPr>
                </w:p>
              </w:tc>
            </w:tr>
            <w:tr w:rsidR="00E0361B" w:rsidTr="00E0361B">
              <w:trPr>
                <w:trHeight w:val="244"/>
              </w:trPr>
              <w:tc>
                <w:tcPr>
                  <w:tcW w:w="2256" w:type="dxa"/>
                </w:tcPr>
                <w:p w:rsidR="00E0361B" w:rsidRPr="00E0361B" w:rsidRDefault="00E0361B" w:rsidP="00E0361B">
                  <w:r w:rsidRPr="00E0361B">
                    <w:t>Epost</w:t>
                  </w:r>
                </w:p>
              </w:tc>
              <w:tc>
                <w:tcPr>
                  <w:tcW w:w="6600" w:type="dxa"/>
                </w:tcPr>
                <w:p w:rsidR="00E0361B" w:rsidRDefault="00E0361B" w:rsidP="00E0361B">
                  <w:pPr>
                    <w:rPr>
                      <w:b/>
                    </w:rPr>
                  </w:pPr>
                </w:p>
              </w:tc>
            </w:tr>
            <w:tr w:rsidR="00E0361B" w:rsidTr="00E0361B">
              <w:trPr>
                <w:trHeight w:val="217"/>
              </w:trPr>
              <w:tc>
                <w:tcPr>
                  <w:tcW w:w="2256" w:type="dxa"/>
                </w:tcPr>
                <w:p w:rsidR="00E0361B" w:rsidRPr="00E0361B" w:rsidRDefault="00E0361B" w:rsidP="00E0361B">
                  <w:proofErr w:type="spellStart"/>
                  <w:r w:rsidRPr="00E0361B">
                    <w:t>Tlf.nummer</w:t>
                  </w:r>
                  <w:proofErr w:type="spellEnd"/>
                </w:p>
              </w:tc>
              <w:tc>
                <w:tcPr>
                  <w:tcW w:w="6600" w:type="dxa"/>
                </w:tcPr>
                <w:p w:rsidR="00E0361B" w:rsidRDefault="00E0361B" w:rsidP="00E0361B">
                  <w:pPr>
                    <w:rPr>
                      <w:b/>
                    </w:rPr>
                  </w:pPr>
                </w:p>
              </w:tc>
            </w:tr>
          </w:tbl>
          <w:p w:rsidR="00E0361B" w:rsidRDefault="00E0361B" w:rsidP="00DF42E4"/>
        </w:tc>
      </w:tr>
    </w:tbl>
    <w:p w:rsidR="009247B5" w:rsidRPr="00A235CA" w:rsidRDefault="009247B5" w:rsidP="00332FF3"/>
    <w:sectPr w:rsidR="009247B5" w:rsidRPr="00A235CA" w:rsidSect="00CB2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BE" w:rsidRDefault="00F33ABE" w:rsidP="005F086F">
      <w:r>
        <w:separator/>
      </w:r>
    </w:p>
  </w:endnote>
  <w:endnote w:type="continuationSeparator" w:id="0">
    <w:p w:rsidR="00F33ABE" w:rsidRDefault="00F33ABE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BE" w:rsidRDefault="00F33ABE">
    <w:pPr>
      <w:pStyle w:val="Bunntekst"/>
    </w:pPr>
    <w:r>
      <w:t>Helsetjenesteforskningskonferansen 2018, Oslo 13.-14.mars 2018</w:t>
    </w:r>
  </w:p>
  <w:p w:rsidR="00F33ABE" w:rsidRDefault="00F33AB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BE" w:rsidRDefault="00F33ABE" w:rsidP="005F086F">
      <w:r>
        <w:separator/>
      </w:r>
    </w:p>
  </w:footnote>
  <w:footnote w:type="continuationSeparator" w:id="0">
    <w:p w:rsidR="00F33ABE" w:rsidRDefault="00F33ABE" w:rsidP="005F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86"/>
    <w:rsid w:val="0005417B"/>
    <w:rsid w:val="00071F52"/>
    <w:rsid w:val="00085B67"/>
    <w:rsid w:val="000906D1"/>
    <w:rsid w:val="000B024E"/>
    <w:rsid w:val="000F5912"/>
    <w:rsid w:val="001072D7"/>
    <w:rsid w:val="001275A1"/>
    <w:rsid w:val="00145544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C3A7C"/>
    <w:rsid w:val="006C79A5"/>
    <w:rsid w:val="006E73A5"/>
    <w:rsid w:val="006F162E"/>
    <w:rsid w:val="00743E14"/>
    <w:rsid w:val="00775492"/>
    <w:rsid w:val="007A20EE"/>
    <w:rsid w:val="007B25D6"/>
    <w:rsid w:val="007B4158"/>
    <w:rsid w:val="007D36C9"/>
    <w:rsid w:val="007E1621"/>
    <w:rsid w:val="008073D7"/>
    <w:rsid w:val="00821C7C"/>
    <w:rsid w:val="00832594"/>
    <w:rsid w:val="00854BB3"/>
    <w:rsid w:val="00873CF4"/>
    <w:rsid w:val="00876D2A"/>
    <w:rsid w:val="0088180E"/>
    <w:rsid w:val="00893A8F"/>
    <w:rsid w:val="009004AD"/>
    <w:rsid w:val="009247B5"/>
    <w:rsid w:val="0094148E"/>
    <w:rsid w:val="00942C08"/>
    <w:rsid w:val="009547F6"/>
    <w:rsid w:val="009A3D22"/>
    <w:rsid w:val="00A002B7"/>
    <w:rsid w:val="00A235CA"/>
    <w:rsid w:val="00A246A7"/>
    <w:rsid w:val="00A47C42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701E"/>
    <w:rsid w:val="00BC1862"/>
    <w:rsid w:val="00BD3311"/>
    <w:rsid w:val="00BE3E1A"/>
    <w:rsid w:val="00C06867"/>
    <w:rsid w:val="00C20927"/>
    <w:rsid w:val="00C469E8"/>
    <w:rsid w:val="00C85B90"/>
    <w:rsid w:val="00CA0714"/>
    <w:rsid w:val="00CB22D0"/>
    <w:rsid w:val="00CC1650"/>
    <w:rsid w:val="00CE05B7"/>
    <w:rsid w:val="00D54FE4"/>
    <w:rsid w:val="00D90F48"/>
    <w:rsid w:val="00D912A5"/>
    <w:rsid w:val="00DA02A3"/>
    <w:rsid w:val="00DC4D6A"/>
    <w:rsid w:val="00DF42E4"/>
    <w:rsid w:val="00E0361B"/>
    <w:rsid w:val="00E25809"/>
    <w:rsid w:val="00E3736E"/>
    <w:rsid w:val="00EA7C5A"/>
    <w:rsid w:val="00F00932"/>
    <w:rsid w:val="00F10B35"/>
    <w:rsid w:val="00F122D4"/>
    <w:rsid w:val="00F14962"/>
    <w:rsid w:val="00F27937"/>
    <w:rsid w:val="00F33ABE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FDC5-365C-47CE-BA64-022587F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130-55DE-442A-B343-AC47583C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lastModifiedBy>Nilsen Tove Klæboe</cp:lastModifiedBy>
  <cp:revision>2</cp:revision>
  <dcterms:created xsi:type="dcterms:W3CDTF">2017-12-05T10:29:00Z</dcterms:created>
  <dcterms:modified xsi:type="dcterms:W3CDTF">2017-12-05T10:29:00Z</dcterms:modified>
</cp:coreProperties>
</file>